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分子微生物学</w:t>
      </w:r>
    </w:p>
    <w:p>
      <w:r>
        <w:t>作者：石慧，陈启和主编；罗云波，何国庆主审</w:t>
      </w:r>
    </w:p>
    <w:p>
      <w:r>
        <w:t>出版社：北京:中国农业大学出版社,2019.05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食品分子微生物学 评论地址：https://www.jiaokey.com/book/detail/1464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